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1719" w14:textId="77777777" w:rsidR="008532E5" w:rsidRDefault="008532E5" w:rsidP="008532E5"/>
    <w:p w14:paraId="0285FB31" w14:textId="77777777" w:rsidR="008532E5" w:rsidRDefault="008532E5" w:rsidP="00452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GŁOSZENIE</w:t>
      </w:r>
    </w:p>
    <w:p w14:paraId="690249DC" w14:textId="77777777" w:rsidR="008532E5" w:rsidRDefault="008532E5" w:rsidP="00452B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ójta Gminy Obrazów</w:t>
      </w:r>
    </w:p>
    <w:p w14:paraId="17D86C92" w14:textId="77777777" w:rsidR="008532E5" w:rsidRDefault="008532E5" w:rsidP="00A91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10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070104" w:rsidRPr="00070104">
        <w:rPr>
          <w:rFonts w:ascii="Times New Roman" w:hAnsi="Times New Roman" w:cs="Times New Roman"/>
          <w:b/>
          <w:bCs/>
          <w:sz w:val="24"/>
          <w:szCs w:val="24"/>
        </w:rPr>
        <w:t xml:space="preserve">przeprowadzeniu konsultacji </w:t>
      </w:r>
      <w:r w:rsidRPr="00070104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="00070104" w:rsidRPr="00070104">
        <w:rPr>
          <w:rFonts w:ascii="Times New Roman" w:hAnsi="Times New Roman" w:cs="Times New Roman"/>
          <w:b/>
          <w:bCs/>
          <w:sz w:val="24"/>
          <w:szCs w:val="24"/>
        </w:rPr>
        <w:t xml:space="preserve"> Programu Wspierania Rodziny Gminy Obrazów na lata 202</w:t>
      </w:r>
      <w:r w:rsidR="00A91B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0104" w:rsidRPr="0007010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91B8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C9D9E1" w14:textId="77777777" w:rsidR="00374B9A" w:rsidRPr="00070104" w:rsidRDefault="00374B9A" w:rsidP="00A91B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87976" w14:textId="77777777"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Obrazów zaprasza organizacje pozarządowe oraz podmioty wymienione </w:t>
      </w:r>
      <w:r w:rsidR="00D80F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rt. 3 ust.</w:t>
      </w:r>
      <w:r w:rsidR="000C7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24 kwietnia 2003 roku o działalności pożytku publicznego</w:t>
      </w:r>
      <w:r>
        <w:rPr>
          <w:rFonts w:ascii="Times New Roman" w:hAnsi="Times New Roman" w:cs="Times New Roman"/>
          <w:sz w:val="24"/>
          <w:szCs w:val="24"/>
        </w:rPr>
        <w:br/>
        <w:t>i o wolontariacie do konsultacji projektu „</w:t>
      </w:r>
      <w:r w:rsidR="00070104">
        <w:rPr>
          <w:rFonts w:ascii="Times New Roman" w:hAnsi="Times New Roman" w:cs="Times New Roman"/>
          <w:sz w:val="24"/>
          <w:szCs w:val="24"/>
        </w:rPr>
        <w:t>Programu Wspi</w:t>
      </w:r>
      <w:r w:rsidR="00374B9A">
        <w:rPr>
          <w:rFonts w:ascii="Times New Roman" w:hAnsi="Times New Roman" w:cs="Times New Roman"/>
          <w:sz w:val="24"/>
          <w:szCs w:val="24"/>
        </w:rPr>
        <w:t>erania Rodziny Gminy Obrazów na </w:t>
      </w:r>
      <w:r w:rsidR="00070104">
        <w:rPr>
          <w:rFonts w:ascii="Times New Roman" w:hAnsi="Times New Roman" w:cs="Times New Roman"/>
          <w:sz w:val="24"/>
          <w:szCs w:val="24"/>
        </w:rPr>
        <w:t>lata 202</w:t>
      </w:r>
      <w:r w:rsidR="00A91B88">
        <w:rPr>
          <w:rFonts w:ascii="Times New Roman" w:hAnsi="Times New Roman" w:cs="Times New Roman"/>
          <w:sz w:val="24"/>
          <w:szCs w:val="24"/>
        </w:rPr>
        <w:t>1</w:t>
      </w:r>
      <w:r w:rsidR="00070104">
        <w:rPr>
          <w:rFonts w:ascii="Times New Roman" w:hAnsi="Times New Roman" w:cs="Times New Roman"/>
          <w:sz w:val="24"/>
          <w:szCs w:val="24"/>
        </w:rPr>
        <w:t>-202</w:t>
      </w:r>
      <w:r w:rsidR="00A91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, w formie zgłaszania uwag, wniosków do całości projektu.</w:t>
      </w:r>
    </w:p>
    <w:p w14:paraId="76186CD8" w14:textId="77777777" w:rsidR="00A606B3" w:rsidRDefault="00A606B3" w:rsidP="00A60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sultacji jest zapewnienie dialogu obywatelskiego oraz współpracy pomiędzy sektorem publicznym, a sektorem pozarządowym, wspólne wypracowanie celów i propozycji działań w obszarach życia społecznego wskazanych w Programie i zaplanowanych do realizacji w oparciu o wielopodmiotową współpracę w latach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1B8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1B8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149787" w14:textId="77777777" w:rsidR="00A606B3" w:rsidRPr="00D66A65" w:rsidRDefault="00A606B3" w:rsidP="00A60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Pr="005835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ogramu Wspierania Rodzin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</w:t>
      </w:r>
      <w:r w:rsidRPr="005835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zów</w:t>
      </w:r>
      <w:r w:rsidRPr="005835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 lata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  <w:r w:rsidR="00A91B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Pr="005835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  <w:r w:rsidR="00A91B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 w:rsidR="0036284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Pr="005835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66A6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 1 do niniejszego ogłoszenia.</w:t>
      </w:r>
    </w:p>
    <w:p w14:paraId="0B05CFAB" w14:textId="56BAA61E" w:rsidR="008532E5" w:rsidRPr="00A606B3" w:rsidRDefault="00A606B3" w:rsidP="00A606B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B3">
        <w:rPr>
          <w:rFonts w:ascii="Times New Roman" w:hAnsi="Times New Roman" w:cs="Times New Roman"/>
          <w:b/>
          <w:sz w:val="24"/>
          <w:szCs w:val="24"/>
        </w:rPr>
        <w:t xml:space="preserve">Termin konsultacji ustala się na okres  od dnia </w:t>
      </w:r>
      <w:r w:rsidR="002D2BAB">
        <w:rPr>
          <w:rFonts w:ascii="Times New Roman" w:hAnsi="Times New Roman" w:cs="Times New Roman"/>
          <w:b/>
          <w:sz w:val="24"/>
          <w:szCs w:val="24"/>
        </w:rPr>
        <w:t>8</w:t>
      </w:r>
      <w:r w:rsidR="0036284A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A606B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91B88">
        <w:rPr>
          <w:rFonts w:ascii="Times New Roman" w:hAnsi="Times New Roman" w:cs="Times New Roman"/>
          <w:b/>
          <w:sz w:val="24"/>
          <w:szCs w:val="24"/>
        </w:rPr>
        <w:t>1</w:t>
      </w:r>
      <w:r w:rsidR="0036284A">
        <w:rPr>
          <w:rFonts w:ascii="Times New Roman" w:hAnsi="Times New Roman" w:cs="Times New Roman"/>
          <w:b/>
          <w:sz w:val="24"/>
          <w:szCs w:val="24"/>
        </w:rPr>
        <w:t xml:space="preserve"> r. do dnia 1</w:t>
      </w:r>
      <w:r w:rsidR="00D2784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6284A">
        <w:rPr>
          <w:rFonts w:ascii="Times New Roman" w:hAnsi="Times New Roman" w:cs="Times New Roman"/>
          <w:b/>
          <w:sz w:val="24"/>
          <w:szCs w:val="24"/>
        </w:rPr>
        <w:t>grudnia</w:t>
      </w:r>
      <w:r w:rsidRPr="00A606B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91B88">
        <w:rPr>
          <w:rFonts w:ascii="Times New Roman" w:hAnsi="Times New Roman" w:cs="Times New Roman"/>
          <w:b/>
          <w:sz w:val="24"/>
          <w:szCs w:val="24"/>
        </w:rPr>
        <w:t>1</w:t>
      </w:r>
      <w:r w:rsidRPr="00A606B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8FC7A61" w14:textId="77777777"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A606B3">
        <w:rPr>
          <w:rFonts w:ascii="Times New Roman" w:hAnsi="Times New Roman" w:cs="Times New Roman"/>
          <w:sz w:val="24"/>
          <w:szCs w:val="24"/>
        </w:rPr>
        <w:t>będą prowadzone poprzez wypełnieni</w:t>
      </w:r>
      <w:r w:rsidR="00D66A65">
        <w:rPr>
          <w:rFonts w:ascii="Times New Roman" w:hAnsi="Times New Roman" w:cs="Times New Roman"/>
          <w:sz w:val="24"/>
          <w:szCs w:val="24"/>
        </w:rPr>
        <w:t>e formularza (załącznik nr 2 do </w:t>
      </w:r>
      <w:r w:rsidR="00A606B3">
        <w:rPr>
          <w:rFonts w:ascii="Times New Roman" w:hAnsi="Times New Roman" w:cs="Times New Roman"/>
          <w:sz w:val="24"/>
          <w:szCs w:val="24"/>
        </w:rPr>
        <w:t>ogłoszeni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FE256" w14:textId="77777777" w:rsidR="009B0369" w:rsidRPr="005835A7" w:rsidRDefault="009B0369" w:rsidP="00595A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formularz </w:t>
      </w:r>
      <w:r w:rsidRPr="005835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odesłać:</w:t>
      </w:r>
    </w:p>
    <w:p w14:paraId="75CAC3E6" w14:textId="77777777" w:rsidR="009B0369" w:rsidRPr="005835A7" w:rsidRDefault="009B0369" w:rsidP="00595A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  w wersji elektronicznej na adres: </w:t>
      </w:r>
      <w:hyperlink r:id="rId6" w:history="1">
        <w:r w:rsidRPr="007F14B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.obrazow.kadry@onet.pl</w:t>
        </w:r>
      </w:hyperlink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7ECA3368" w14:textId="77777777" w:rsidR="009B0369" w:rsidRPr="005835A7" w:rsidRDefault="009B0369" w:rsidP="00595AA3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-  w wersji papierowej pocztą tradycyjną z dopiskiem: „Konsultacje dotycząc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</w:t>
      </w:r>
      <w:r w:rsidR="00595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Rodziny G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ów 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lat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1B8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1B8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na adres: </w:t>
      </w:r>
      <w:r w:rsidR="00595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zowie, 27-641 Obrazów 121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, lub</w:t>
      </w:r>
    </w:p>
    <w:p w14:paraId="2E230981" w14:textId="77777777" w:rsidR="009B0369" w:rsidRDefault="009B0369" w:rsidP="00595A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- 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żyć osobiście w </w:t>
      </w:r>
      <w:r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OPS  (liczy się data wpływu).</w:t>
      </w:r>
    </w:p>
    <w:p w14:paraId="113062EC" w14:textId="77777777" w:rsidR="009B0369" w:rsidRPr="005835A7" w:rsidRDefault="009B0369" w:rsidP="009B0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 terytorialny konsultacji obejmuje obszar Gminy Obrazów</w:t>
      </w:r>
    </w:p>
    <w:p w14:paraId="084FAF09" w14:textId="77777777" w:rsidR="008532E5" w:rsidRDefault="008532E5" w:rsidP="00853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AA1B1" w14:textId="77777777" w:rsidR="00126FE8" w:rsidRPr="000428A6" w:rsidRDefault="008532E5" w:rsidP="000428A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Obrazów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rzysztof Tworek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126FE8" w:rsidRPr="000428A6" w:rsidSect="00452B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C6DC4"/>
    <w:multiLevelType w:val="hybridMultilevel"/>
    <w:tmpl w:val="AF9A298C"/>
    <w:lvl w:ilvl="0" w:tplc="111827D0"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D7B7B7C"/>
    <w:multiLevelType w:val="hybridMultilevel"/>
    <w:tmpl w:val="52F60228"/>
    <w:lvl w:ilvl="0" w:tplc="9D684B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E5"/>
    <w:rsid w:val="000428A6"/>
    <w:rsid w:val="00070104"/>
    <w:rsid w:val="000C7AAC"/>
    <w:rsid w:val="00126FE8"/>
    <w:rsid w:val="002A571A"/>
    <w:rsid w:val="002C6AD5"/>
    <w:rsid w:val="002D2BAB"/>
    <w:rsid w:val="002F6E0B"/>
    <w:rsid w:val="00311431"/>
    <w:rsid w:val="0036284A"/>
    <w:rsid w:val="00374B9A"/>
    <w:rsid w:val="00436B55"/>
    <w:rsid w:val="00452B06"/>
    <w:rsid w:val="004D5958"/>
    <w:rsid w:val="005079F1"/>
    <w:rsid w:val="00535751"/>
    <w:rsid w:val="0056515F"/>
    <w:rsid w:val="00595AA3"/>
    <w:rsid w:val="005A0FA3"/>
    <w:rsid w:val="006130CE"/>
    <w:rsid w:val="006426C6"/>
    <w:rsid w:val="00684DEF"/>
    <w:rsid w:val="006B4222"/>
    <w:rsid w:val="00703672"/>
    <w:rsid w:val="00714BF9"/>
    <w:rsid w:val="00726417"/>
    <w:rsid w:val="00754545"/>
    <w:rsid w:val="008532E5"/>
    <w:rsid w:val="008F13D7"/>
    <w:rsid w:val="009B0369"/>
    <w:rsid w:val="009B53FA"/>
    <w:rsid w:val="00A53F28"/>
    <w:rsid w:val="00A606B3"/>
    <w:rsid w:val="00A91B88"/>
    <w:rsid w:val="00D27841"/>
    <w:rsid w:val="00D66A65"/>
    <w:rsid w:val="00D80F5F"/>
    <w:rsid w:val="00EF41C0"/>
    <w:rsid w:val="00F3578F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BE00"/>
  <w15:docId w15:val="{2D578596-30F7-4813-9E94-8F72D5A7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2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2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95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.obrazow.kadry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8195-B119-4188-9398-1F01D24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Karolina Słomka</cp:lastModifiedBy>
  <cp:revision>2</cp:revision>
  <cp:lastPrinted>2020-10-13T06:40:00Z</cp:lastPrinted>
  <dcterms:created xsi:type="dcterms:W3CDTF">2021-12-08T12:21:00Z</dcterms:created>
  <dcterms:modified xsi:type="dcterms:W3CDTF">2021-12-08T12:21:00Z</dcterms:modified>
</cp:coreProperties>
</file>